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5AB0">
        <w:rPr>
          <w:rFonts w:ascii="Arial" w:hAnsi="Arial" w:cs="Arial"/>
          <w:sz w:val="24"/>
          <w:szCs w:val="24"/>
        </w:rPr>
        <w:t>verifiquem a possibilidade da instalação de câmeras de monitoramento em locais estratégicos nos Cemitérios Municipais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0248" w:rsidRDefault="00A35AE9" w:rsidP="00CF5AB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5AB0">
        <w:rPr>
          <w:rFonts w:ascii="Arial" w:hAnsi="Arial" w:cs="Arial"/>
          <w:sz w:val="24"/>
          <w:szCs w:val="24"/>
        </w:rPr>
        <w:t>verifiquem a possibilidade da instalação de câmeras de monitoramento em locais estratégicos nos Cemitérios Municipais.</w:t>
      </w:r>
    </w:p>
    <w:p w:rsidR="00CF5AB0" w:rsidRDefault="00CF5AB0" w:rsidP="00CF5AB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CF5AB0">
        <w:rPr>
          <w:rFonts w:ascii="Arial" w:hAnsi="Arial" w:cs="Arial"/>
          <w:sz w:val="24"/>
          <w:szCs w:val="24"/>
        </w:rPr>
        <w:t xml:space="preserve">as câmeras podem inibir a ação de vândalos ou mesmo ajudar na identificação dos indivíduos que praticam </w:t>
      </w:r>
      <w:r w:rsidR="00E11D08">
        <w:rPr>
          <w:rFonts w:ascii="Arial" w:hAnsi="Arial" w:cs="Arial"/>
          <w:sz w:val="24"/>
          <w:szCs w:val="24"/>
        </w:rPr>
        <w:t>furtos</w:t>
      </w:r>
      <w:r w:rsidR="00CF5AB0">
        <w:rPr>
          <w:rFonts w:ascii="Arial" w:hAnsi="Arial" w:cs="Arial"/>
          <w:sz w:val="24"/>
          <w:szCs w:val="24"/>
        </w:rPr>
        <w:t xml:space="preserve"> como o ocorrido recentemente</w:t>
      </w:r>
      <w:r w:rsidR="00BD277C">
        <w:rPr>
          <w:rFonts w:ascii="Arial" w:hAnsi="Arial" w:cs="Arial"/>
          <w:sz w:val="24"/>
          <w:szCs w:val="24"/>
        </w:rPr>
        <w:t xml:space="preserve"> no cemitério central, causando transtornos, constrangimentos e prejuízos aos familiares</w:t>
      </w:r>
      <w:bookmarkStart w:id="0" w:name="_GoBack"/>
      <w:bookmarkEnd w:id="0"/>
      <w:r w:rsidR="00CF5AB0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E11D08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F5AB0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c07c4421e14b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248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068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277C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5AB0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11D08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77067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881179-4987-4439-986e-d3f3d815ee1c.png" Id="R4d31e402957e47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881179-4987-4439-986e-d3f3d815ee1c.png" Id="R57c07c4421e14b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845E-4E78-4B4A-BC99-9022337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2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20-07-10T16:39:00Z</dcterms:modified>
</cp:coreProperties>
</file>